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典藏新善本  精装纪念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典藏新善本  精装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6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雅舍小品  典藏新善本  精装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